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>Avenida Sylvio 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2C58" w:rsidP="00F32C58" w14:paraId="403D0C3B" w14:textId="4FD4DE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241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A624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A7E80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C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A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D0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62E2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30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41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1F2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B8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C58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31T12:45:00Z</dcterms:created>
  <dcterms:modified xsi:type="dcterms:W3CDTF">2023-08-31T12:46:00Z</dcterms:modified>
</cp:coreProperties>
</file>